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“夫妇”的秘密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“夫妇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28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一对“夫妇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